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史料  第8集</w:t>
      </w:r>
    </w:p>
    <w:p>
      <w:r>
        <w:t>作者：中共呼和浩特市委党史资料征集办公室，呼和浩特市地方志编修办公室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呼和浩特史料  第8集 评论地址：https://www.jiaokey.com/book/detail/114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